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958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 xml:space="preserve">manutenção </w:t>
      </w:r>
      <w:r w:rsidR="001044D1">
        <w:rPr>
          <w:rFonts w:ascii="Arial" w:hAnsi="Arial" w:cs="Arial"/>
          <w:sz w:val="24"/>
          <w:szCs w:val="24"/>
        </w:rPr>
        <w:t xml:space="preserve">da grade do bueiro localizado na Rua Prof. Antônio A. Ribeiro ao lado do Velório Municipal Berto Lira. (Foto anexa). </w:t>
      </w:r>
    </w:p>
    <w:p w:rsidR="00A9693E" w:rsidRPr="00A30A1E" w:rsidRDefault="00A9693E" w:rsidP="00A9693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F40AC" w:rsidRDefault="00A35AE9" w:rsidP="00CF40A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1654E4">
        <w:rPr>
          <w:rFonts w:ascii="Arial" w:hAnsi="Arial" w:cs="Arial"/>
          <w:sz w:val="24"/>
          <w:szCs w:val="24"/>
        </w:rPr>
        <w:t xml:space="preserve">proceda a </w:t>
      </w:r>
      <w:r w:rsidR="00DC4B76">
        <w:rPr>
          <w:rFonts w:ascii="Arial" w:hAnsi="Arial" w:cs="Arial"/>
          <w:sz w:val="24"/>
          <w:szCs w:val="24"/>
        </w:rPr>
        <w:t>manutenção</w:t>
      </w:r>
      <w:r w:rsidR="001044D1">
        <w:rPr>
          <w:rFonts w:ascii="Arial" w:hAnsi="Arial" w:cs="Arial"/>
          <w:sz w:val="24"/>
          <w:szCs w:val="24"/>
        </w:rPr>
        <w:t xml:space="preserve"> </w:t>
      </w:r>
      <w:r w:rsidR="001044D1">
        <w:rPr>
          <w:rFonts w:ascii="Arial" w:hAnsi="Arial" w:cs="Arial"/>
          <w:sz w:val="24"/>
          <w:szCs w:val="24"/>
        </w:rPr>
        <w:t xml:space="preserve">da grade do bueiro localizado na Rua Prof. Antônio A. Ribeiro ao lado do Velório Municipal Berto Lira. </w:t>
      </w:r>
      <w:r w:rsidR="00355AB9">
        <w:rPr>
          <w:rFonts w:ascii="Arial" w:hAnsi="Arial" w:cs="Arial"/>
          <w:sz w:val="24"/>
          <w:szCs w:val="24"/>
        </w:rPr>
        <w:t xml:space="preserve"> </w:t>
      </w:r>
    </w:p>
    <w:p w:rsidR="00DC4B76" w:rsidRDefault="00DC4B76" w:rsidP="00DC4B7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D44C3A" w:rsidP="004D16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372E4" w:rsidRDefault="007563B8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</w:t>
      </w:r>
      <w:r w:rsidR="00366EFB">
        <w:rPr>
          <w:rFonts w:ascii="Arial" w:hAnsi="Arial" w:cs="Arial"/>
          <w:sz w:val="24"/>
          <w:szCs w:val="24"/>
        </w:rPr>
        <w:t>o</w:t>
      </w:r>
      <w:r w:rsidR="00C80F89">
        <w:rPr>
          <w:rFonts w:ascii="Arial" w:hAnsi="Arial" w:cs="Arial"/>
          <w:sz w:val="24"/>
          <w:szCs w:val="24"/>
        </w:rPr>
        <w:t>r</w:t>
      </w:r>
      <w:r w:rsidR="00366EFB">
        <w:rPr>
          <w:rFonts w:ascii="Arial" w:hAnsi="Arial" w:cs="Arial"/>
          <w:sz w:val="24"/>
          <w:szCs w:val="24"/>
        </w:rPr>
        <w:t xml:space="preserve"> </w:t>
      </w:r>
      <w:r w:rsidR="00CF40AC">
        <w:rPr>
          <w:rFonts w:ascii="Arial" w:hAnsi="Arial" w:cs="Arial"/>
          <w:sz w:val="24"/>
          <w:szCs w:val="24"/>
        </w:rPr>
        <w:t>munícipes</w:t>
      </w:r>
      <w:r w:rsidR="0018673B">
        <w:rPr>
          <w:rFonts w:ascii="Arial" w:hAnsi="Arial" w:cs="Arial"/>
          <w:sz w:val="24"/>
          <w:szCs w:val="24"/>
        </w:rPr>
        <w:t xml:space="preserve">, </w:t>
      </w:r>
      <w:r w:rsidR="00625085">
        <w:rPr>
          <w:rFonts w:ascii="Arial" w:hAnsi="Arial" w:cs="Arial"/>
          <w:sz w:val="24"/>
          <w:szCs w:val="24"/>
        </w:rPr>
        <w:t xml:space="preserve">solicitando essa providência, pois, segundo </w:t>
      </w:r>
      <w:r w:rsidR="00CC7DC6">
        <w:rPr>
          <w:rFonts w:ascii="Arial" w:hAnsi="Arial" w:cs="Arial"/>
          <w:sz w:val="24"/>
          <w:szCs w:val="24"/>
        </w:rPr>
        <w:t>ele</w:t>
      </w:r>
      <w:r w:rsidR="00C80F89">
        <w:rPr>
          <w:rFonts w:ascii="Arial" w:hAnsi="Arial" w:cs="Arial"/>
          <w:sz w:val="24"/>
          <w:szCs w:val="24"/>
        </w:rPr>
        <w:t>s</w:t>
      </w:r>
      <w:r w:rsidR="00CC7DC6">
        <w:rPr>
          <w:rFonts w:ascii="Arial" w:hAnsi="Arial" w:cs="Arial"/>
          <w:sz w:val="24"/>
          <w:szCs w:val="24"/>
        </w:rPr>
        <w:t xml:space="preserve"> </w:t>
      </w:r>
      <w:r w:rsidR="001044D1">
        <w:rPr>
          <w:rFonts w:ascii="Arial" w:hAnsi="Arial" w:cs="Arial"/>
          <w:sz w:val="24"/>
          <w:szCs w:val="24"/>
        </w:rPr>
        <w:t>a grade do referido bueiro está com falhas, podendo causar acidentes.</w:t>
      </w:r>
    </w:p>
    <w:p w:rsidR="007372E4" w:rsidRDefault="007372E4" w:rsidP="00F648C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A9693E" w:rsidRDefault="00A9693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CF40AC">
        <w:rPr>
          <w:rFonts w:ascii="Arial" w:hAnsi="Arial" w:cs="Arial"/>
          <w:sz w:val="24"/>
          <w:szCs w:val="24"/>
        </w:rPr>
        <w:t>30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1044D1">
        <w:rPr>
          <w:rFonts w:ascii="Arial" w:hAnsi="Arial" w:cs="Arial"/>
          <w:sz w:val="24"/>
          <w:szCs w:val="24"/>
        </w:rPr>
        <w:t>-</w:t>
      </w: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1044D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700000" cy="3600000"/>
            <wp:effectExtent l="0" t="0" r="5715" b="635"/>
            <wp:docPr id="3" name="Imagem 3" descr="C:\Users\jfornasari\Downloads\IMG-20181030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ornasari\Downloads\IMG-20181030-WA00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BD30F8" wp14:editId="330C8FE2">
            <wp:extent cx="4320000" cy="3240000"/>
            <wp:effectExtent l="0" t="0" r="4445" b="0"/>
            <wp:docPr id="4" name="Imagem 4" descr="C:\Users\jfornasari\Downloads\IMG-20181030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ornasari\Downloads\IMG-20181030-WA00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D1" w:rsidRDefault="001044D1" w:rsidP="001044D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044D1" w:rsidRDefault="001044D1" w:rsidP="001044D1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que </w:t>
      </w:r>
      <w:r>
        <w:rPr>
          <w:rFonts w:ascii="Arial" w:hAnsi="Arial" w:cs="Arial"/>
          <w:sz w:val="24"/>
          <w:szCs w:val="24"/>
        </w:rPr>
        <w:t>proceda a manutenção da grade do bueiro localizado na Rua Prof. Antônio A. Ribeiro ao lado do Velório Municipal Berto Lira.</w:t>
      </w:r>
      <w:bookmarkStart w:id="0" w:name="_GoBack"/>
      <w:bookmarkEnd w:id="0"/>
    </w:p>
    <w:sectPr w:rsidR="001044D1" w:rsidSect="00694779">
      <w:headerReference w:type="default" r:id="rId10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B0561A" wp14:editId="39E40C3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4B174" wp14:editId="3B08A06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EC7E9C" wp14:editId="16C1EEC1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cd505f5e6d6464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8DD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44D1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54E4"/>
    <w:rsid w:val="00167121"/>
    <w:rsid w:val="00172468"/>
    <w:rsid w:val="00174243"/>
    <w:rsid w:val="0017755D"/>
    <w:rsid w:val="0018381E"/>
    <w:rsid w:val="001865E7"/>
    <w:rsid w:val="00186724"/>
    <w:rsid w:val="0018673B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3F9B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0556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5AB9"/>
    <w:rsid w:val="003563DD"/>
    <w:rsid w:val="00361698"/>
    <w:rsid w:val="00362BBE"/>
    <w:rsid w:val="00364926"/>
    <w:rsid w:val="00366EFB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750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93A"/>
    <w:rsid w:val="00492E87"/>
    <w:rsid w:val="00493035"/>
    <w:rsid w:val="00497450"/>
    <w:rsid w:val="00497E3C"/>
    <w:rsid w:val="004A1CC2"/>
    <w:rsid w:val="004A5315"/>
    <w:rsid w:val="004B0C70"/>
    <w:rsid w:val="004B1E80"/>
    <w:rsid w:val="004B2876"/>
    <w:rsid w:val="004B3D96"/>
    <w:rsid w:val="004B57DB"/>
    <w:rsid w:val="004C0AF3"/>
    <w:rsid w:val="004C47E4"/>
    <w:rsid w:val="004C67DE"/>
    <w:rsid w:val="004D12E4"/>
    <w:rsid w:val="004D16DB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32EF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3C42"/>
    <w:rsid w:val="0061562F"/>
    <w:rsid w:val="00621ABD"/>
    <w:rsid w:val="00625085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72E4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3113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166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4618"/>
    <w:rsid w:val="008E620A"/>
    <w:rsid w:val="008F1C62"/>
    <w:rsid w:val="008F3ADB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53F5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93E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BD5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412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05B2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21C6"/>
    <w:rsid w:val="00C725AE"/>
    <w:rsid w:val="00C74291"/>
    <w:rsid w:val="00C76E7E"/>
    <w:rsid w:val="00C76E86"/>
    <w:rsid w:val="00C80F89"/>
    <w:rsid w:val="00C84C74"/>
    <w:rsid w:val="00C8596F"/>
    <w:rsid w:val="00C93F69"/>
    <w:rsid w:val="00CB09BC"/>
    <w:rsid w:val="00CC17D2"/>
    <w:rsid w:val="00CC21CB"/>
    <w:rsid w:val="00CC6EF6"/>
    <w:rsid w:val="00CC7DC6"/>
    <w:rsid w:val="00CD613B"/>
    <w:rsid w:val="00CE1AC0"/>
    <w:rsid w:val="00CE738B"/>
    <w:rsid w:val="00CF302D"/>
    <w:rsid w:val="00CF40AC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4B76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6E51"/>
    <w:rsid w:val="00EB7D7D"/>
    <w:rsid w:val="00EC02B9"/>
    <w:rsid w:val="00EC0C3E"/>
    <w:rsid w:val="00EC1583"/>
    <w:rsid w:val="00EC598B"/>
    <w:rsid w:val="00ED59DC"/>
    <w:rsid w:val="00ED6870"/>
    <w:rsid w:val="00ED6DC2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6D7C"/>
    <w:rsid w:val="00F47A44"/>
    <w:rsid w:val="00F50876"/>
    <w:rsid w:val="00F55BA5"/>
    <w:rsid w:val="00F6343E"/>
    <w:rsid w:val="00F648C2"/>
    <w:rsid w:val="00F659F5"/>
    <w:rsid w:val="00F71938"/>
    <w:rsid w:val="00F74A74"/>
    <w:rsid w:val="00F778FC"/>
    <w:rsid w:val="00F77E38"/>
    <w:rsid w:val="00F80F48"/>
    <w:rsid w:val="00F86BB2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743B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/word/media/5cd44fb8-b6ce-4434-8dd3-1359e6c132ea.png" Id="R98e90dd726344b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3.jpeg" Id="rId1" /><Relationship Type="http://schemas.openxmlformats.org/officeDocument/2006/relationships/image" Target="/word/media/5cd44fb8-b6ce-4434-8dd3-1359e6c132ea.png" Id="R3cd505f5e6d6464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6D8F-44E5-409B-8A89-677421A9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2</Pages>
  <Words>14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3</cp:revision>
  <cp:lastPrinted>2018-10-03T18:23:00Z</cp:lastPrinted>
  <dcterms:created xsi:type="dcterms:W3CDTF">2014-01-16T16:53:00Z</dcterms:created>
  <dcterms:modified xsi:type="dcterms:W3CDTF">2018-10-30T18:56:00Z</dcterms:modified>
</cp:coreProperties>
</file>